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DA2333"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A2333"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 w:rsidR="00DA2333"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ARE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B021F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021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0913          DIČ:  21203260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23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B021F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21F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21F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021F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021F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21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A2333" w:rsidP="00B021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A2333" w:rsidP="00B021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021F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21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A2333" w:rsidP="00B021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A2333" w:rsidP="00B021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021F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21F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021F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021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Cm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021F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21F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21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Cmsor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A233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846C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846C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A233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A23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A23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A233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233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233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A233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A233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A233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4704A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704A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704A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704A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04A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704A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1C" w:rsidRDefault="00BE3A1C" w:rsidP="00107589">
      <w:pPr>
        <w:spacing w:after="0" w:line="240" w:lineRule="auto"/>
      </w:pPr>
      <w:r>
        <w:separator/>
      </w:r>
    </w:p>
  </w:endnote>
  <w:endnote w:type="continuationSeparator" w:id="0">
    <w:p w:rsidR="00BE3A1C" w:rsidRDefault="00BE3A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33" w:rsidRPr="00981468" w:rsidRDefault="00DA233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704A7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1C" w:rsidRDefault="00BE3A1C" w:rsidP="00107589">
      <w:pPr>
        <w:spacing w:after="0" w:line="240" w:lineRule="auto"/>
      </w:pPr>
      <w:r>
        <w:separator/>
      </w:r>
    </w:p>
  </w:footnote>
  <w:footnote w:type="continuationSeparator" w:id="0">
    <w:p w:rsidR="00BE3A1C" w:rsidRDefault="00BE3A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A233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A2333" w:rsidRPr="003F477D" w:rsidRDefault="00DA233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A2333" w:rsidRPr="003F477D" w:rsidRDefault="00DA233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09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26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A2333" w:rsidRPr="004268D2" w:rsidRDefault="00DA2333" w:rsidP="00646CD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33" w:rsidRPr="004268D2" w:rsidRDefault="00DA2333" w:rsidP="008E49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69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4A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3C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208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19F5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3483"/>
    <w:rsid w:val="00A31E34"/>
    <w:rsid w:val="00A533B1"/>
    <w:rsid w:val="00A5552F"/>
    <w:rsid w:val="00A62542"/>
    <w:rsid w:val="00A657E1"/>
    <w:rsid w:val="00A8025E"/>
    <w:rsid w:val="00A84227"/>
    <w:rsid w:val="00AB03FB"/>
    <w:rsid w:val="00AC0C1C"/>
    <w:rsid w:val="00AC1918"/>
    <w:rsid w:val="00B021F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3A1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E2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6CB"/>
    <w:rsid w:val="00D9007D"/>
    <w:rsid w:val="00DA2333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087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8A113"/>
  <w15:docId w15:val="{E0A1A240-3EC3-4C15-A801-6F9D1A2A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1918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Bekezdsalapbettpusa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kumentumtrkp">
    <w:name w:val="Document Map"/>
    <w:basedOn w:val="Norml"/>
    <w:link w:val="Dokumentumtrk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A66C-A6C8-44FE-A510-E0CA943D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901</Words>
  <Characters>26922</Characters>
  <Application>Microsoft Office Word</Application>
  <DocSecurity>0</DocSecurity>
  <Lines>224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2-06-08T12:04:00Z</dcterms:created>
  <dcterms:modified xsi:type="dcterms:W3CDTF">2022-06-08T12:04:00Z</dcterms:modified>
</cp:coreProperties>
</file>